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A64C41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 xml:space="preserve"> 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0703+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化学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研究生</w:t>
      </w:r>
      <w:r w:rsidR="00D33E4B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703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</w:t>
            </w:r>
            <w:bookmarkStart w:id="1" w:name="_GoBack"/>
            <w:bookmarkEnd w:id="1"/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7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6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872C36" w:rsidP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无机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分析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2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有机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3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物理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4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高分子化学与物理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5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化学生物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Z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E79BF" w:rsidRPr="004F4CE6">
        <w:trPr>
          <w:trHeight w:val="624"/>
        </w:trPr>
        <w:tc>
          <w:tcPr>
            <w:tcW w:w="91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33E4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专业课</w:t>
            </w:r>
            <w:r w:rsidR="00976253" w:rsidRPr="004F4CE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课程设置</w:t>
            </w:r>
          </w:p>
        </w:tc>
      </w:tr>
      <w:tr w:rsidR="00DE79BF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 w:rsidP="0053444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结构表征分析方法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terials Characterization and Analysis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焦　桓</w:t>
            </w:r>
          </w:p>
          <w:p w:rsidR="00641C24" w:rsidRPr="004F4CE6" w:rsidRDefault="00641C24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灵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波谱学（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Spectroscopy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宝林</w:t>
            </w:r>
          </w:p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赵玉明</w:t>
            </w:r>
          </w:p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　琦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heminformatics and Scientific English 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　俊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石先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胡满成</w:t>
            </w:r>
          </w:p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伟强</w:t>
            </w:r>
          </w:p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分离科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 Separation Science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1E57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志琪张　静</w:t>
            </w:r>
          </w:p>
          <w:p w:rsidR="00641C24" w:rsidRPr="004F4CE6" w:rsidRDefault="00641C24" w:rsidP="001E57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党福全</w:t>
            </w:r>
          </w:p>
          <w:p w:rsidR="00641C24" w:rsidRPr="004F4CE6" w:rsidRDefault="00641C24" w:rsidP="001E57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岳宣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955BA4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 w:rsidR="00925C5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量子化学基础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Quantum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2549E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文亮</w:t>
            </w:r>
          </w:p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峰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925C59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高分子化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vanced Polymer Chemistry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6F5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无机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dvanced In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增林</w:t>
            </w:r>
          </w:p>
          <w:p w:rsidR="009276F5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伟强</w:t>
            </w:r>
          </w:p>
          <w:p w:rsidR="009276F5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简亚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6F5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材料化学（</w:t>
            </w:r>
            <w:r w:rsidR="008070B7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Material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焦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</w:p>
          <w:p w:rsidR="009276F5" w:rsidRPr="004F4CE6" w:rsidRDefault="009276F5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徐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6F5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E85056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配位化学与晶体工程</w:t>
            </w:r>
            <w:r w:rsidR="009276F5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B43A14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ordination Chemistry and Crystal Engineering</w:t>
            </w:r>
            <w:r w:rsidR="009276F5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翟全国</w:t>
            </w:r>
          </w:p>
          <w:p w:rsidR="009276F5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薛东旭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0CD0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光分析化学（</w:t>
            </w:r>
            <w:r w:rsidR="008F16E1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 Optical Analy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保新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金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唐艳丽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伟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0CD0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电分析化学（</w:t>
            </w:r>
            <w:r w:rsidR="007E6F5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</w:t>
            </w:r>
            <w:r w:rsidR="007E6F50" w:rsidRPr="004F4CE6">
              <w:rPr>
                <w:rFonts w:ascii="Times New Roman" w:eastAsia="宋体" w:hAnsi="Times New Roman" w:cs="Times New Roman"/>
                <w:sz w:val="24"/>
                <w:szCs w:val="24"/>
              </w:rPr>
              <w:t> </w:t>
            </w:r>
            <w:r w:rsidR="007E6F5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Electrochemical</w:t>
            </w:r>
            <w:r w:rsidR="007E6F50" w:rsidRPr="004F4CE6">
              <w:rPr>
                <w:rFonts w:ascii="Times New Roman" w:eastAsia="宋体" w:hAnsi="Times New Roman" w:cs="Times New Roman"/>
                <w:sz w:val="24"/>
                <w:szCs w:val="24"/>
              </w:rPr>
              <w:t> </w:t>
            </w:r>
            <w:r w:rsidR="007E6F5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 w:rsidR="0053444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naly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成孝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强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漆红兰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郭志慧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0CD0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计量学（</w:t>
            </w:r>
            <w:r w:rsidR="000D7105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Stoichiome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郑行望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吕家根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耀东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杜建修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C8A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生物传感器</w:t>
            </w:r>
            <w:r w:rsidR="00D5120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</w:t>
            </w:r>
            <w:r w:rsidR="00D51209" w:rsidRPr="00D51209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Biosensor</w:t>
            </w:r>
            <w:r w:rsidR="00D5120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Default="00D5120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</w:t>
            </w:r>
            <w:r w:rsidR="001701B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燕</w:t>
            </w:r>
          </w:p>
          <w:p w:rsidR="00D51209" w:rsidRDefault="001701B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志慧</w:t>
            </w:r>
          </w:p>
          <w:p w:rsidR="001701B9" w:rsidRDefault="001701B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福全</w:t>
            </w:r>
          </w:p>
          <w:p w:rsidR="001701B9" w:rsidRPr="004F4CE6" w:rsidRDefault="001701B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唐艳丽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C8A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有机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dvanced 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　楠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明瑜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C8A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天然产物化学（</w:t>
            </w:r>
            <w:r w:rsidRPr="004F4CE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atural Product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尊听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俞斌勋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高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5C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A32B9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催化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atalysis in 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薛　东</w:t>
            </w:r>
          </w:p>
          <w:p w:rsidR="00925C59" w:rsidRPr="004F4CE6" w:rsidRDefault="00925C59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　超</w:t>
            </w:r>
          </w:p>
          <w:p w:rsidR="00925C59" w:rsidRPr="004F4CE6" w:rsidRDefault="00925C59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黄治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5C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A32B9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研究中的荧光技术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luorescence Techniques in Chemical Research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B4263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房　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F2779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胶体与界面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lloid and Interface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陈亚芍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　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F2779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软凝聚态物质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Soft Condensed Matter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守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计算化学与分子模拟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mputational Chemistry and Molecular Simulation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尹世伟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峰毅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聪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E80A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群论在化学中的应用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Group Theory in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文亮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聪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E80A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功能高分子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unctional Polymer</w:t>
            </w:r>
          </w:p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蔡雪刁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E80A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聚物结构与性能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lymer structure and propertie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罗延龄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16S3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生物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mical Biolog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正平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成辉</w:t>
            </w:r>
          </w:p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段新瑞</w:t>
            </w:r>
          </w:p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汤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D241D3" w:rsidRPr="004F4CE6" w:rsidRDefault="00D241D3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4F4CE6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sectPr w:rsidR="00DE79BF" w:rsidRPr="004F4CE6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50" w:rsidRDefault="005D2350">
      <w:r>
        <w:separator/>
      </w:r>
    </w:p>
  </w:endnote>
  <w:endnote w:type="continuationSeparator" w:id="0">
    <w:p w:rsidR="005D2350" w:rsidRDefault="005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A64C41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A64C41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50" w:rsidRDefault="005D2350">
      <w:r>
        <w:separator/>
      </w:r>
    </w:p>
  </w:footnote>
  <w:footnote w:type="continuationSeparator" w:id="0">
    <w:p w:rsidR="005D2350" w:rsidRDefault="005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399E"/>
    <w:rsid w:val="00015837"/>
    <w:rsid w:val="0001596E"/>
    <w:rsid w:val="000168C8"/>
    <w:rsid w:val="0003371E"/>
    <w:rsid w:val="00034256"/>
    <w:rsid w:val="0004534E"/>
    <w:rsid w:val="000507AA"/>
    <w:rsid w:val="0006247F"/>
    <w:rsid w:val="0006640D"/>
    <w:rsid w:val="00066BA5"/>
    <w:rsid w:val="00072521"/>
    <w:rsid w:val="000730DF"/>
    <w:rsid w:val="000748F9"/>
    <w:rsid w:val="00096B0F"/>
    <w:rsid w:val="000C1640"/>
    <w:rsid w:val="000C1CFD"/>
    <w:rsid w:val="000D1BF1"/>
    <w:rsid w:val="000D7105"/>
    <w:rsid w:val="000E3BFA"/>
    <w:rsid w:val="0010560D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701B9"/>
    <w:rsid w:val="00170C83"/>
    <w:rsid w:val="001719D0"/>
    <w:rsid w:val="00176B8F"/>
    <w:rsid w:val="00177A9B"/>
    <w:rsid w:val="001842A1"/>
    <w:rsid w:val="00194C30"/>
    <w:rsid w:val="00195FD3"/>
    <w:rsid w:val="00196533"/>
    <w:rsid w:val="00197C4E"/>
    <w:rsid w:val="001B185B"/>
    <w:rsid w:val="001B5912"/>
    <w:rsid w:val="001D309E"/>
    <w:rsid w:val="001D30FA"/>
    <w:rsid w:val="001D3C56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4B25"/>
    <w:rsid w:val="002468E3"/>
    <w:rsid w:val="002549E2"/>
    <w:rsid w:val="00257CBD"/>
    <w:rsid w:val="00262406"/>
    <w:rsid w:val="00264551"/>
    <w:rsid w:val="00267B5B"/>
    <w:rsid w:val="00271669"/>
    <w:rsid w:val="00276DD6"/>
    <w:rsid w:val="00281FED"/>
    <w:rsid w:val="00284C8B"/>
    <w:rsid w:val="002A21C4"/>
    <w:rsid w:val="002A394F"/>
    <w:rsid w:val="002D3630"/>
    <w:rsid w:val="002D4577"/>
    <w:rsid w:val="002E7CFF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7C50"/>
    <w:rsid w:val="00380C6E"/>
    <w:rsid w:val="00381CF6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7689"/>
    <w:rsid w:val="00403081"/>
    <w:rsid w:val="00431866"/>
    <w:rsid w:val="00431ACB"/>
    <w:rsid w:val="0044439E"/>
    <w:rsid w:val="00451842"/>
    <w:rsid w:val="00457963"/>
    <w:rsid w:val="00461CFA"/>
    <w:rsid w:val="004658C6"/>
    <w:rsid w:val="00476ED7"/>
    <w:rsid w:val="00482D3F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4440"/>
    <w:rsid w:val="00542347"/>
    <w:rsid w:val="0055134A"/>
    <w:rsid w:val="00551A9C"/>
    <w:rsid w:val="005524E4"/>
    <w:rsid w:val="0055336C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235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B42E5"/>
    <w:rsid w:val="006B4884"/>
    <w:rsid w:val="006F0631"/>
    <w:rsid w:val="006F115E"/>
    <w:rsid w:val="006F2546"/>
    <w:rsid w:val="006F565B"/>
    <w:rsid w:val="00713C7A"/>
    <w:rsid w:val="00722F1A"/>
    <w:rsid w:val="00735D7F"/>
    <w:rsid w:val="00741102"/>
    <w:rsid w:val="0074265C"/>
    <w:rsid w:val="007540AC"/>
    <w:rsid w:val="007567A0"/>
    <w:rsid w:val="0076356F"/>
    <w:rsid w:val="00767721"/>
    <w:rsid w:val="00773DC7"/>
    <w:rsid w:val="00774ADB"/>
    <w:rsid w:val="00774B06"/>
    <w:rsid w:val="00775874"/>
    <w:rsid w:val="00781AEF"/>
    <w:rsid w:val="00795315"/>
    <w:rsid w:val="00795896"/>
    <w:rsid w:val="007A09C5"/>
    <w:rsid w:val="007B55B2"/>
    <w:rsid w:val="007C4C9D"/>
    <w:rsid w:val="007D2E0C"/>
    <w:rsid w:val="007D43F3"/>
    <w:rsid w:val="007D45A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72C36"/>
    <w:rsid w:val="00875B29"/>
    <w:rsid w:val="00876E99"/>
    <w:rsid w:val="008951E2"/>
    <w:rsid w:val="008A0C0D"/>
    <w:rsid w:val="008A697D"/>
    <w:rsid w:val="008B4DA9"/>
    <w:rsid w:val="008C6B13"/>
    <w:rsid w:val="008F16E1"/>
    <w:rsid w:val="008F352A"/>
    <w:rsid w:val="0090212C"/>
    <w:rsid w:val="009047C4"/>
    <w:rsid w:val="00912FB6"/>
    <w:rsid w:val="009252ED"/>
    <w:rsid w:val="00925C59"/>
    <w:rsid w:val="00926FDC"/>
    <w:rsid w:val="009276F5"/>
    <w:rsid w:val="009379E9"/>
    <w:rsid w:val="00942B89"/>
    <w:rsid w:val="00945195"/>
    <w:rsid w:val="0094778E"/>
    <w:rsid w:val="0095077B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D6DA9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64C41"/>
    <w:rsid w:val="00A76C25"/>
    <w:rsid w:val="00A77CAE"/>
    <w:rsid w:val="00A80978"/>
    <w:rsid w:val="00A918F2"/>
    <w:rsid w:val="00A93E76"/>
    <w:rsid w:val="00AA6336"/>
    <w:rsid w:val="00AC3170"/>
    <w:rsid w:val="00AD554C"/>
    <w:rsid w:val="00AD7D2E"/>
    <w:rsid w:val="00AE27F3"/>
    <w:rsid w:val="00AF67D8"/>
    <w:rsid w:val="00B1109A"/>
    <w:rsid w:val="00B22B93"/>
    <w:rsid w:val="00B26603"/>
    <w:rsid w:val="00B30381"/>
    <w:rsid w:val="00B35510"/>
    <w:rsid w:val="00B43A14"/>
    <w:rsid w:val="00B51009"/>
    <w:rsid w:val="00B57E12"/>
    <w:rsid w:val="00B65D0A"/>
    <w:rsid w:val="00B75CDC"/>
    <w:rsid w:val="00B8307B"/>
    <w:rsid w:val="00B83B9A"/>
    <w:rsid w:val="00BA273A"/>
    <w:rsid w:val="00BA6280"/>
    <w:rsid w:val="00BA7BB4"/>
    <w:rsid w:val="00BB02C5"/>
    <w:rsid w:val="00BB3E5B"/>
    <w:rsid w:val="00BB62DF"/>
    <w:rsid w:val="00BC1C05"/>
    <w:rsid w:val="00BD01E8"/>
    <w:rsid w:val="00BD2938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7939"/>
    <w:rsid w:val="00C46253"/>
    <w:rsid w:val="00C56976"/>
    <w:rsid w:val="00C64505"/>
    <w:rsid w:val="00C743ED"/>
    <w:rsid w:val="00C87039"/>
    <w:rsid w:val="00C945AB"/>
    <w:rsid w:val="00CA4F6F"/>
    <w:rsid w:val="00CA5777"/>
    <w:rsid w:val="00CD5916"/>
    <w:rsid w:val="00CF3657"/>
    <w:rsid w:val="00D01404"/>
    <w:rsid w:val="00D01CA9"/>
    <w:rsid w:val="00D043AB"/>
    <w:rsid w:val="00D04688"/>
    <w:rsid w:val="00D11815"/>
    <w:rsid w:val="00D14A8C"/>
    <w:rsid w:val="00D14D82"/>
    <w:rsid w:val="00D17E62"/>
    <w:rsid w:val="00D241D3"/>
    <w:rsid w:val="00D25151"/>
    <w:rsid w:val="00D27D77"/>
    <w:rsid w:val="00D30310"/>
    <w:rsid w:val="00D31BDD"/>
    <w:rsid w:val="00D33E4B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3F26"/>
    <w:rsid w:val="00D8541C"/>
    <w:rsid w:val="00D9592C"/>
    <w:rsid w:val="00D97E49"/>
    <w:rsid w:val="00DA4EC9"/>
    <w:rsid w:val="00DA5D5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2409C"/>
    <w:rsid w:val="00E26E13"/>
    <w:rsid w:val="00E34177"/>
    <w:rsid w:val="00E40C4E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7179"/>
    <w:rsid w:val="00F431E2"/>
    <w:rsid w:val="00F464FC"/>
    <w:rsid w:val="00F55A9C"/>
    <w:rsid w:val="00F6226F"/>
    <w:rsid w:val="00F64389"/>
    <w:rsid w:val="00F64C8A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384FB-71D6-498B-951B-49DC15A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1106</Characters>
  <Application>Microsoft Office Word</Application>
  <DocSecurity>0</DocSecurity>
  <Lines>138</Lines>
  <Paragraphs>105</Paragraphs>
  <ScaleCrop>false</ScaleCrop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zhang</cp:lastModifiedBy>
  <cp:revision>2</cp:revision>
  <cp:lastPrinted>2017-06-15T03:42:00Z</cp:lastPrinted>
  <dcterms:created xsi:type="dcterms:W3CDTF">2020-09-11T08:45:00Z</dcterms:created>
  <dcterms:modified xsi:type="dcterms:W3CDTF">2020-09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